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4F5" w14:textId="77777777" w:rsidR="0066446C" w:rsidRPr="00535BEB" w:rsidRDefault="00C41B95" w:rsidP="00535BEB">
      <w:pPr>
        <w:pStyle w:val="Bezodstpw"/>
        <w:rPr>
          <w:rFonts w:ascii="Corbel" w:hAnsi="Corbel"/>
        </w:rPr>
      </w:pPr>
      <w:r w:rsidRPr="00535BEB">
        <w:rPr>
          <w:rFonts w:ascii="Corbel" w:hAnsi="Corbel"/>
        </w:rPr>
        <w:t xml:space="preserve">Załącznik nr 1 </w:t>
      </w:r>
    </w:p>
    <w:p w14:paraId="04F869A4" w14:textId="1C6669F2" w:rsidR="00C41B95" w:rsidRPr="00535BEB" w:rsidRDefault="00C41B95" w:rsidP="0066446C">
      <w:pPr>
        <w:spacing w:after="0"/>
        <w:ind w:left="5672"/>
        <w:rPr>
          <w:rFonts w:ascii="Corbel" w:hAnsi="Corbel"/>
          <w:b/>
          <w:szCs w:val="18"/>
        </w:rPr>
      </w:pPr>
      <w:r w:rsidRPr="00535BEB">
        <w:rPr>
          <w:rFonts w:ascii="Corbel" w:hAnsi="Corbel"/>
          <w:b/>
          <w:szCs w:val="18"/>
        </w:rPr>
        <w:t>do Zapytania ofertowego</w:t>
      </w:r>
    </w:p>
    <w:p w14:paraId="48F96D2D" w14:textId="77777777" w:rsidR="00C41B95" w:rsidRPr="00535BEB" w:rsidRDefault="00C41B95" w:rsidP="00C41B95">
      <w:pPr>
        <w:rPr>
          <w:rFonts w:ascii="Corbel" w:hAnsi="Corbel"/>
          <w:b/>
          <w:bCs/>
          <w:szCs w:val="18"/>
        </w:rPr>
      </w:pPr>
    </w:p>
    <w:p w14:paraId="23DE44D2" w14:textId="77777777" w:rsidR="00C41B95" w:rsidRPr="00535BEB" w:rsidRDefault="00C41B95" w:rsidP="00C41B95">
      <w:pPr>
        <w:jc w:val="center"/>
        <w:rPr>
          <w:rFonts w:ascii="Corbel" w:hAnsi="Corbel"/>
          <w:b/>
          <w:bCs/>
          <w:szCs w:val="18"/>
        </w:rPr>
      </w:pPr>
      <w:r w:rsidRPr="00535BEB">
        <w:rPr>
          <w:rFonts w:ascii="Corbel" w:hAnsi="Corbel"/>
          <w:b/>
          <w:bCs/>
          <w:szCs w:val="18"/>
        </w:rPr>
        <w:t>FORMULARZ OFERTOWY</w:t>
      </w:r>
    </w:p>
    <w:p w14:paraId="2102EE3A" w14:textId="2254A84F" w:rsidR="00C41B95" w:rsidRPr="00535BEB" w:rsidRDefault="00C41B95" w:rsidP="00C41B95">
      <w:pPr>
        <w:spacing w:after="0"/>
        <w:jc w:val="center"/>
        <w:rPr>
          <w:rFonts w:ascii="Corbel" w:hAnsi="Corbel"/>
          <w:b/>
          <w:i/>
          <w:szCs w:val="18"/>
        </w:rPr>
      </w:pPr>
      <w:r w:rsidRPr="00535BEB">
        <w:rPr>
          <w:rFonts w:ascii="Corbel" w:hAnsi="Corbel"/>
          <w:b/>
          <w:i/>
          <w:szCs w:val="18"/>
        </w:rPr>
        <w:t xml:space="preserve">do  zapytania ofertowego nr </w:t>
      </w:r>
      <w:r w:rsidR="00535BEB" w:rsidRPr="00535BEB">
        <w:rPr>
          <w:rFonts w:ascii="Corbel" w:hAnsi="Corbel"/>
          <w:b/>
          <w:i/>
          <w:szCs w:val="18"/>
        </w:rPr>
        <w:t>2</w:t>
      </w:r>
      <w:r w:rsidR="00660808">
        <w:rPr>
          <w:rFonts w:ascii="Corbel" w:hAnsi="Corbel"/>
          <w:b/>
          <w:i/>
          <w:szCs w:val="18"/>
        </w:rPr>
        <w:t>4</w:t>
      </w:r>
      <w:r w:rsidR="00E7111D" w:rsidRPr="00535BEB">
        <w:rPr>
          <w:rFonts w:ascii="Corbel" w:hAnsi="Corbel"/>
          <w:b/>
          <w:i/>
          <w:szCs w:val="18"/>
        </w:rPr>
        <w:t>/20</w:t>
      </w:r>
      <w:r w:rsidR="00535BEB" w:rsidRPr="00535BEB">
        <w:rPr>
          <w:rFonts w:ascii="Corbel" w:hAnsi="Corbel"/>
          <w:b/>
          <w:i/>
          <w:szCs w:val="18"/>
        </w:rPr>
        <w:t>2</w:t>
      </w:r>
      <w:r w:rsidR="00660808">
        <w:rPr>
          <w:rFonts w:ascii="Corbel" w:hAnsi="Corbel"/>
          <w:b/>
          <w:i/>
          <w:szCs w:val="18"/>
        </w:rPr>
        <w:t>3</w:t>
      </w:r>
    </w:p>
    <w:p w14:paraId="6AA23B3C" w14:textId="77777777" w:rsidR="00660808" w:rsidRDefault="00C41B95" w:rsidP="005462A7">
      <w:pPr>
        <w:spacing w:after="0" w:line="240" w:lineRule="auto"/>
        <w:jc w:val="center"/>
        <w:rPr>
          <w:b/>
          <w:i/>
          <w:szCs w:val="18"/>
        </w:rPr>
      </w:pPr>
      <w:r w:rsidRPr="00535BEB">
        <w:rPr>
          <w:rFonts w:ascii="Corbel" w:hAnsi="Corbel"/>
          <w:b/>
          <w:i/>
          <w:szCs w:val="18"/>
        </w:rPr>
        <w:t xml:space="preserve">na </w:t>
      </w:r>
      <w:r w:rsidR="005462A7">
        <w:rPr>
          <w:b/>
          <w:i/>
          <w:szCs w:val="18"/>
        </w:rPr>
        <w:t xml:space="preserve">przeprowadzenie badania i opracowanie raportu  </w:t>
      </w:r>
    </w:p>
    <w:p w14:paraId="4A9BC6AA" w14:textId="152FECF5" w:rsidR="00C41B95" w:rsidRDefault="005462A7" w:rsidP="005462A7">
      <w:pPr>
        <w:spacing w:after="0" w:line="240" w:lineRule="auto"/>
        <w:jc w:val="center"/>
        <w:rPr>
          <w:b/>
          <w:i/>
          <w:szCs w:val="18"/>
        </w:rPr>
      </w:pPr>
      <w:r>
        <w:rPr>
          <w:b/>
          <w:i/>
          <w:szCs w:val="18"/>
        </w:rPr>
        <w:t xml:space="preserve">nt. </w:t>
      </w:r>
      <w:r w:rsidR="00660808" w:rsidRPr="00204C06">
        <w:rPr>
          <w:b/>
          <w:i/>
          <w:szCs w:val="18"/>
        </w:rPr>
        <w:t>Kompetencje sektorowe wspierające zrównoważone finanse i inwestycje</w:t>
      </w:r>
    </w:p>
    <w:p w14:paraId="1F407AAE" w14:textId="77777777" w:rsidR="00E92725" w:rsidRPr="00535BEB" w:rsidRDefault="00E92725" w:rsidP="00E92725">
      <w:pPr>
        <w:spacing w:after="0"/>
        <w:jc w:val="center"/>
        <w:rPr>
          <w:rFonts w:ascii="Corbel" w:hAnsi="Corbel"/>
          <w:b/>
          <w:bCs/>
          <w:szCs w:val="18"/>
        </w:rPr>
      </w:pPr>
    </w:p>
    <w:p w14:paraId="55213190" w14:textId="77777777" w:rsidR="00C41B95" w:rsidRPr="00535BEB" w:rsidRDefault="00C41B95" w:rsidP="00C41B95">
      <w:pPr>
        <w:numPr>
          <w:ilvl w:val="0"/>
          <w:numId w:val="33"/>
        </w:numPr>
        <w:rPr>
          <w:rFonts w:ascii="Corbel" w:hAnsi="Corbel"/>
          <w:b/>
          <w:bCs/>
          <w:szCs w:val="18"/>
        </w:rPr>
      </w:pPr>
      <w:r w:rsidRPr="00535BEB">
        <w:rPr>
          <w:rFonts w:ascii="Corbel" w:hAnsi="Corbel"/>
          <w:b/>
          <w:bCs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8"/>
      </w:tblGrid>
      <w:tr w:rsidR="00C41B95" w:rsidRPr="00535BEB" w14:paraId="76630045" w14:textId="77777777" w:rsidTr="00856E8F">
        <w:tc>
          <w:tcPr>
            <w:tcW w:w="2547" w:type="dxa"/>
          </w:tcPr>
          <w:p w14:paraId="757737ED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Nazwa firmy:</w:t>
            </w:r>
          </w:p>
        </w:tc>
        <w:tc>
          <w:tcPr>
            <w:tcW w:w="6508" w:type="dxa"/>
          </w:tcPr>
          <w:p w14:paraId="79A97E66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1018B91A" w14:textId="77777777" w:rsidTr="00856E8F">
        <w:tc>
          <w:tcPr>
            <w:tcW w:w="2547" w:type="dxa"/>
          </w:tcPr>
          <w:p w14:paraId="4F0E4297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Adres siedziby:</w:t>
            </w:r>
          </w:p>
        </w:tc>
        <w:tc>
          <w:tcPr>
            <w:tcW w:w="6508" w:type="dxa"/>
          </w:tcPr>
          <w:p w14:paraId="711D6781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408CF4DB" w14:textId="77777777" w:rsidTr="00856E8F">
        <w:tc>
          <w:tcPr>
            <w:tcW w:w="2547" w:type="dxa"/>
          </w:tcPr>
          <w:p w14:paraId="1F81CA07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Telefon:</w:t>
            </w:r>
          </w:p>
        </w:tc>
        <w:tc>
          <w:tcPr>
            <w:tcW w:w="6508" w:type="dxa"/>
          </w:tcPr>
          <w:p w14:paraId="51302F21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0963516F" w14:textId="77777777" w:rsidTr="00856E8F">
        <w:tc>
          <w:tcPr>
            <w:tcW w:w="2547" w:type="dxa"/>
          </w:tcPr>
          <w:p w14:paraId="7A9A56AA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E-mail:</w:t>
            </w:r>
          </w:p>
        </w:tc>
        <w:tc>
          <w:tcPr>
            <w:tcW w:w="6508" w:type="dxa"/>
          </w:tcPr>
          <w:p w14:paraId="0DFBA12F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7FE6088F" w14:textId="77777777" w:rsidTr="00856E8F">
        <w:tc>
          <w:tcPr>
            <w:tcW w:w="2547" w:type="dxa"/>
          </w:tcPr>
          <w:p w14:paraId="4237BC22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Regon:</w:t>
            </w:r>
          </w:p>
        </w:tc>
        <w:tc>
          <w:tcPr>
            <w:tcW w:w="6508" w:type="dxa"/>
          </w:tcPr>
          <w:p w14:paraId="6F392FA7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66D575FC" w14:textId="77777777" w:rsidTr="00856E8F">
        <w:tc>
          <w:tcPr>
            <w:tcW w:w="2547" w:type="dxa"/>
          </w:tcPr>
          <w:p w14:paraId="36E34F8F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NIP:</w:t>
            </w:r>
          </w:p>
        </w:tc>
        <w:tc>
          <w:tcPr>
            <w:tcW w:w="6508" w:type="dxa"/>
          </w:tcPr>
          <w:p w14:paraId="496FF34C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3A1332B7" w14:textId="77777777" w:rsidTr="00856E8F">
        <w:tc>
          <w:tcPr>
            <w:tcW w:w="2547" w:type="dxa"/>
          </w:tcPr>
          <w:p w14:paraId="261C3A69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Osoba/y uprawniona/e do reprezentacji Wykonawcy:</w:t>
            </w:r>
          </w:p>
        </w:tc>
        <w:tc>
          <w:tcPr>
            <w:tcW w:w="6508" w:type="dxa"/>
          </w:tcPr>
          <w:p w14:paraId="23F99D45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5B6489AA" w14:textId="77777777" w:rsidTr="00856E8F">
        <w:tc>
          <w:tcPr>
            <w:tcW w:w="2547" w:type="dxa"/>
          </w:tcPr>
          <w:p w14:paraId="0D8D575F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Osoba do kontaktu (imię i nazwisko, telefon, e-mail):</w:t>
            </w:r>
          </w:p>
        </w:tc>
        <w:tc>
          <w:tcPr>
            <w:tcW w:w="6508" w:type="dxa"/>
          </w:tcPr>
          <w:p w14:paraId="025D9688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</w:tbl>
    <w:p w14:paraId="3B0229AF" w14:textId="77777777" w:rsidR="00C41B95" w:rsidRPr="00535BEB" w:rsidRDefault="00C41B95" w:rsidP="00C41B95">
      <w:pPr>
        <w:rPr>
          <w:rFonts w:ascii="Corbel" w:hAnsi="Corbel"/>
          <w:bCs/>
          <w:szCs w:val="18"/>
        </w:rPr>
      </w:pPr>
    </w:p>
    <w:p w14:paraId="5D05F0C5" w14:textId="77777777" w:rsidR="00C41B95" w:rsidRPr="00535BEB" w:rsidRDefault="00C41B95" w:rsidP="00C41B95">
      <w:pPr>
        <w:numPr>
          <w:ilvl w:val="0"/>
          <w:numId w:val="33"/>
        </w:numPr>
        <w:rPr>
          <w:rFonts w:ascii="Corbel" w:hAnsi="Corbel"/>
          <w:b/>
          <w:bCs/>
          <w:szCs w:val="18"/>
        </w:rPr>
      </w:pPr>
      <w:r w:rsidRPr="00535BEB">
        <w:rPr>
          <w:rFonts w:ascii="Corbel" w:hAnsi="Corbel"/>
          <w:b/>
          <w:bCs/>
          <w:szCs w:val="18"/>
        </w:rPr>
        <w:t>Oświadczenia</w:t>
      </w:r>
    </w:p>
    <w:p w14:paraId="47F2995F" w14:textId="77777777" w:rsidR="00C41B95" w:rsidRPr="00535BEB" w:rsidRDefault="00C41B95" w:rsidP="00C41B95">
      <w:pPr>
        <w:rPr>
          <w:rFonts w:ascii="Corbel" w:hAnsi="Corbel"/>
          <w:szCs w:val="18"/>
        </w:rPr>
      </w:pPr>
      <w:r w:rsidRPr="00535BEB">
        <w:rPr>
          <w:rFonts w:ascii="Corbel" w:hAnsi="Corbel"/>
          <w:szCs w:val="18"/>
        </w:rPr>
        <w:t>W odpowiedzi na zapytanie ofertowe, niniejszym oświadczam, że:</w:t>
      </w:r>
    </w:p>
    <w:p w14:paraId="40F2A941" w14:textId="77777777" w:rsidR="00C41B95" w:rsidRPr="00535BEB" w:rsidRDefault="00C41B95" w:rsidP="00C41B95">
      <w:pPr>
        <w:numPr>
          <w:ilvl w:val="0"/>
          <w:numId w:val="34"/>
        </w:numPr>
        <w:rPr>
          <w:rFonts w:ascii="Corbel" w:hAnsi="Corbel"/>
          <w:bCs/>
          <w:szCs w:val="18"/>
        </w:rPr>
      </w:pPr>
      <w:r w:rsidRPr="00535BEB">
        <w:rPr>
          <w:rFonts w:ascii="Corbel" w:hAnsi="Corbel"/>
          <w:bCs/>
          <w:szCs w:val="18"/>
        </w:rPr>
        <w:t>zapoznałem/</w:t>
      </w:r>
      <w:proofErr w:type="spellStart"/>
      <w:r w:rsidRPr="00535BEB">
        <w:rPr>
          <w:rFonts w:ascii="Corbel" w:hAnsi="Corbel"/>
          <w:bCs/>
          <w:szCs w:val="18"/>
        </w:rPr>
        <w:t>am</w:t>
      </w:r>
      <w:proofErr w:type="spellEnd"/>
      <w:r w:rsidRPr="00535BEB">
        <w:rPr>
          <w:rFonts w:ascii="Corbel" w:hAnsi="Corbel"/>
          <w:bCs/>
          <w:szCs w:val="18"/>
        </w:rPr>
        <w:t xml:space="preserve"> się z treścią zapytania ofertowego i nie wnoszę do niego zastrzeżeń oraz przyjmuję warunki w nim zawarte;</w:t>
      </w:r>
    </w:p>
    <w:p w14:paraId="3853F0FD" w14:textId="6FB8D2FE" w:rsidR="00C41B95" w:rsidRPr="00535BEB" w:rsidRDefault="00C41B95" w:rsidP="00C41B95">
      <w:pPr>
        <w:numPr>
          <w:ilvl w:val="0"/>
          <w:numId w:val="34"/>
        </w:numPr>
        <w:rPr>
          <w:rFonts w:ascii="Corbel" w:hAnsi="Corbel"/>
          <w:bCs/>
          <w:szCs w:val="18"/>
        </w:rPr>
      </w:pPr>
      <w:r w:rsidRPr="00535BEB">
        <w:rPr>
          <w:rFonts w:ascii="Corbel" w:hAnsi="Corbel"/>
          <w:szCs w:val="18"/>
        </w:rPr>
        <w:t>oferuję wykonanie przedmiotu zamówienia zgodnie z warunkami i termin</w:t>
      </w:r>
      <w:r w:rsidR="004767C2" w:rsidRPr="00535BEB">
        <w:rPr>
          <w:rFonts w:ascii="Corbel" w:hAnsi="Corbel"/>
          <w:szCs w:val="18"/>
        </w:rPr>
        <w:t xml:space="preserve">ami </w:t>
      </w:r>
      <w:r w:rsidRPr="00535BEB">
        <w:rPr>
          <w:rFonts w:ascii="Corbel" w:hAnsi="Corbel"/>
          <w:szCs w:val="18"/>
        </w:rPr>
        <w:t>określonymi w zapytaniu ofertowym;</w:t>
      </w:r>
    </w:p>
    <w:p w14:paraId="0750F39A" w14:textId="77777777" w:rsidR="00C41B95" w:rsidRPr="00535BEB" w:rsidRDefault="00C41B95" w:rsidP="00C41B95">
      <w:pPr>
        <w:numPr>
          <w:ilvl w:val="0"/>
          <w:numId w:val="34"/>
        </w:numPr>
        <w:rPr>
          <w:rFonts w:ascii="Corbel" w:hAnsi="Corbel"/>
          <w:szCs w:val="18"/>
        </w:rPr>
      </w:pPr>
      <w:r w:rsidRPr="00535BEB">
        <w:rPr>
          <w:rFonts w:ascii="Corbel" w:hAnsi="Corbel"/>
          <w:szCs w:val="18"/>
        </w:rPr>
        <w:t>znajduję się w sytuacji ekonomicznej i finansowej umożliwiającej prawidłowe wykonanie zamówienia;</w:t>
      </w:r>
    </w:p>
    <w:p w14:paraId="479E1EAE" w14:textId="77777777" w:rsidR="00C41B95" w:rsidRPr="00535BEB" w:rsidRDefault="00C41B95" w:rsidP="00C41B95">
      <w:pPr>
        <w:numPr>
          <w:ilvl w:val="0"/>
          <w:numId w:val="34"/>
        </w:numPr>
        <w:rPr>
          <w:rFonts w:ascii="Corbel" w:hAnsi="Corbel"/>
          <w:szCs w:val="18"/>
        </w:rPr>
      </w:pPr>
      <w:r w:rsidRPr="00535BEB">
        <w:rPr>
          <w:rFonts w:ascii="Corbel" w:hAnsi="Corbel"/>
          <w:szCs w:val="18"/>
        </w:rPr>
        <w:t>dysponuję potencjałem technicznym oraz osobami zdolnymi do realizacji przedmiotu zamówienia, posiadającymi odpowiednie wykształcenie i umiejętności;</w:t>
      </w:r>
    </w:p>
    <w:p w14:paraId="763BDFB5" w14:textId="77777777" w:rsidR="00C41B95" w:rsidRPr="00535BEB" w:rsidRDefault="00C41B95" w:rsidP="00C41B95">
      <w:pPr>
        <w:numPr>
          <w:ilvl w:val="0"/>
          <w:numId w:val="34"/>
        </w:numPr>
        <w:rPr>
          <w:rFonts w:ascii="Corbel" w:hAnsi="Corbel"/>
          <w:szCs w:val="18"/>
        </w:rPr>
      </w:pPr>
      <w:r w:rsidRPr="00535BEB">
        <w:rPr>
          <w:rFonts w:ascii="Corbel" w:hAnsi="Corbel"/>
          <w:szCs w:val="18"/>
        </w:rPr>
        <w:lastRenderedPageBreak/>
        <w:t>nie byłem/</w:t>
      </w:r>
      <w:proofErr w:type="spellStart"/>
      <w:r w:rsidRPr="00535BEB">
        <w:rPr>
          <w:rFonts w:ascii="Corbel" w:hAnsi="Corbel"/>
          <w:szCs w:val="18"/>
        </w:rPr>
        <w:t>am</w:t>
      </w:r>
      <w:proofErr w:type="spellEnd"/>
      <w:r w:rsidRPr="00535BEB">
        <w:rPr>
          <w:rFonts w:ascii="Corbel" w:hAnsi="Corbel"/>
          <w:szCs w:val="18"/>
        </w:rPr>
        <w:t xml:space="preserve"> prawomocnie skazany za przestępstwo popełnione w związku z postępowaniem o udzielenie zamówienia, przeciwko obrotowi gospodarczemu lub inne przestępstwo popełnione w celu osiągnięcia korzyści majątkowych;</w:t>
      </w:r>
    </w:p>
    <w:p w14:paraId="720217F0" w14:textId="77777777" w:rsidR="00C41B95" w:rsidRPr="00535BEB" w:rsidRDefault="00C41B95" w:rsidP="00C41B95">
      <w:pPr>
        <w:numPr>
          <w:ilvl w:val="0"/>
          <w:numId w:val="34"/>
        </w:numPr>
        <w:rPr>
          <w:rFonts w:ascii="Corbel" w:hAnsi="Corbel"/>
          <w:szCs w:val="18"/>
        </w:rPr>
      </w:pPr>
      <w:r w:rsidRPr="00535BEB">
        <w:rPr>
          <w:rFonts w:ascii="Corbel" w:hAnsi="Corbel"/>
          <w:szCs w:val="18"/>
        </w:rPr>
        <w:t xml:space="preserve">jestem związany/a ofertą przez czas wskazany w zapytaniu ofertowym. </w:t>
      </w:r>
    </w:p>
    <w:p w14:paraId="555D55B0" w14:textId="77777777" w:rsidR="00C41B95" w:rsidRPr="00535BEB" w:rsidRDefault="00C41B95" w:rsidP="00C41B95">
      <w:pPr>
        <w:rPr>
          <w:rFonts w:ascii="Corbel" w:hAnsi="Corbel"/>
          <w:bCs/>
          <w:szCs w:val="18"/>
        </w:rPr>
      </w:pPr>
    </w:p>
    <w:p w14:paraId="78AD1262" w14:textId="77777777" w:rsidR="00C41B95" w:rsidRPr="00535BEB" w:rsidRDefault="00C41B95" w:rsidP="00C41B95">
      <w:pPr>
        <w:numPr>
          <w:ilvl w:val="0"/>
          <w:numId w:val="33"/>
        </w:numPr>
        <w:rPr>
          <w:rFonts w:ascii="Corbel" w:hAnsi="Corbel"/>
          <w:b/>
          <w:bCs/>
          <w:szCs w:val="18"/>
        </w:rPr>
      </w:pPr>
      <w:r w:rsidRPr="00535BEB">
        <w:rPr>
          <w:rFonts w:ascii="Corbel" w:hAnsi="Corbel"/>
          <w:b/>
          <w:bCs/>
          <w:szCs w:val="18"/>
        </w:rPr>
        <w:t>Oferta cenowa</w:t>
      </w:r>
    </w:p>
    <w:p w14:paraId="4F4ADBDA" w14:textId="0190EB98" w:rsidR="00E92725" w:rsidRDefault="00E92725" w:rsidP="00E92725">
      <w:pPr>
        <w:rPr>
          <w:b/>
          <w:bCs/>
          <w:szCs w:val="18"/>
        </w:rPr>
      </w:pPr>
      <w:r w:rsidRPr="0009570C">
        <w:rPr>
          <w:bCs/>
          <w:szCs w:val="18"/>
        </w:rPr>
        <w:t xml:space="preserve">Cena brutto za </w:t>
      </w:r>
      <w:r w:rsidR="005462A7" w:rsidRPr="0009570C">
        <w:rPr>
          <w:bCs/>
          <w:szCs w:val="18"/>
        </w:rPr>
        <w:t xml:space="preserve">usługę </w:t>
      </w:r>
      <w:r w:rsidR="005462A7" w:rsidRPr="0009570C">
        <w:rPr>
          <w:szCs w:val="18"/>
        </w:rPr>
        <w:t xml:space="preserve">przeprowadzenia badania i opracowania raportu dotyczącego </w:t>
      </w:r>
      <w:r w:rsidR="00660808" w:rsidRPr="00F85F0C">
        <w:rPr>
          <w:szCs w:val="18"/>
        </w:rPr>
        <w:t>potrzeb kompetencyjnych sektora finansowego w obszarze zrównoważonych finansów ESG, z uwzględnieniem głównych ról zawodowych</w:t>
      </w:r>
      <w:r w:rsidR="00660808">
        <w:rPr>
          <w:szCs w:val="18"/>
        </w:rPr>
        <w:t xml:space="preserve"> </w:t>
      </w:r>
      <w:bookmarkStart w:id="0" w:name="_GoBack"/>
      <w:bookmarkEnd w:id="0"/>
      <w:r w:rsidR="00660808" w:rsidRPr="00F85F0C">
        <w:rPr>
          <w:szCs w:val="18"/>
        </w:rPr>
        <w:t>i</w:t>
      </w:r>
      <w:r w:rsidR="00660808">
        <w:rPr>
          <w:szCs w:val="18"/>
        </w:rPr>
        <w:t xml:space="preserve"> </w:t>
      </w:r>
      <w:r w:rsidR="005462A7" w:rsidRPr="0009570C">
        <w:rPr>
          <w:szCs w:val="18"/>
        </w:rPr>
        <w:t>na tej podstawie  opracowanie szczegółowych rekomendacji</w:t>
      </w:r>
      <w:r w:rsidR="005462A7" w:rsidRPr="0009570C">
        <w:rPr>
          <w:bCs/>
          <w:szCs w:val="18"/>
        </w:rPr>
        <w:t>, zgodnie z opisem i w terminie zawartym w zapytaniu ofertowym</w:t>
      </w:r>
    </w:p>
    <w:p w14:paraId="05E10B7F" w14:textId="77777777" w:rsidR="00E92725" w:rsidRDefault="00E92725" w:rsidP="00E92725">
      <w:pPr>
        <w:rPr>
          <w:bCs/>
          <w:szCs w:val="18"/>
        </w:rPr>
      </w:pPr>
      <w:r>
        <w:rPr>
          <w:bCs/>
          <w:szCs w:val="18"/>
        </w:rPr>
        <w:t>………………………………………….. zł brutto, słownie ………………………………………………………………….……………</w:t>
      </w:r>
    </w:p>
    <w:p w14:paraId="2582BDB0" w14:textId="77777777" w:rsidR="00E92725" w:rsidRDefault="00E92725" w:rsidP="00E92725">
      <w:pPr>
        <w:rPr>
          <w:bCs/>
          <w:szCs w:val="18"/>
        </w:rPr>
      </w:pPr>
      <w:r>
        <w:rPr>
          <w:bCs/>
          <w:szCs w:val="18"/>
        </w:rPr>
        <w:t>Oświadczam, że podana wyżej cena brutto obejmuje wszystkie koszty realizacji przedmiotu zamówienia.</w:t>
      </w:r>
    </w:p>
    <w:p w14:paraId="496E2BE6" w14:textId="1933F468" w:rsidR="00C41B95" w:rsidRPr="00535BEB" w:rsidRDefault="00C41B95" w:rsidP="00C41B95">
      <w:pPr>
        <w:rPr>
          <w:rFonts w:ascii="Corbel" w:hAnsi="Corbel"/>
          <w:bCs/>
          <w:szCs w:val="18"/>
        </w:rPr>
      </w:pPr>
    </w:p>
    <w:tbl>
      <w:tblPr>
        <w:tblpPr w:leftFromText="141" w:rightFromText="141" w:vertAnchor="text" w:horzAnchor="margin" w:tblpY="1397"/>
        <w:tblW w:w="0" w:type="auto"/>
        <w:tblLook w:val="04A0" w:firstRow="1" w:lastRow="0" w:firstColumn="1" w:lastColumn="0" w:noHBand="0" w:noVBand="1"/>
      </w:tblPr>
      <w:tblGrid>
        <w:gridCol w:w="1334"/>
        <w:gridCol w:w="713"/>
        <w:gridCol w:w="1986"/>
        <w:gridCol w:w="1843"/>
        <w:gridCol w:w="2937"/>
      </w:tblGrid>
      <w:tr w:rsidR="00C41B95" w:rsidRPr="00535BEB" w14:paraId="30BFC237" w14:textId="77777777" w:rsidTr="00856E8F"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2297030E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65CE42A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  <w:r w:rsidRPr="00535BEB">
              <w:rPr>
                <w:rFonts w:ascii="Corbel" w:hAnsi="Corbel"/>
                <w:bCs/>
                <w:szCs w:val="18"/>
              </w:rPr>
              <w:t>, dn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4A9DBF4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367D811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14:paraId="41D8AF09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</w:tr>
      <w:tr w:rsidR="00C41B95" w:rsidRPr="00535BEB" w14:paraId="7BD918F2" w14:textId="77777777" w:rsidTr="00856E8F"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478A7892" w14:textId="77777777" w:rsidR="00C41B95" w:rsidRPr="00535BEB" w:rsidRDefault="00C41B95" w:rsidP="00C41B95">
            <w:pPr>
              <w:rPr>
                <w:rFonts w:ascii="Corbel" w:hAnsi="Corbel"/>
                <w:bCs/>
                <w:i/>
                <w:szCs w:val="18"/>
              </w:rPr>
            </w:pPr>
            <w:r w:rsidRPr="00535BEB">
              <w:rPr>
                <w:rFonts w:ascii="Corbel" w:hAnsi="Corbel"/>
                <w:bCs/>
                <w:i/>
                <w:szCs w:val="18"/>
              </w:rPr>
              <w:t>miejscowość</w:t>
            </w:r>
          </w:p>
        </w:tc>
        <w:tc>
          <w:tcPr>
            <w:tcW w:w="713" w:type="dxa"/>
            <w:shd w:val="clear" w:color="auto" w:fill="auto"/>
          </w:tcPr>
          <w:p w14:paraId="2640428C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0A45AF9B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E6E905F" w14:textId="77777777" w:rsidR="00C41B95" w:rsidRPr="00535BEB" w:rsidRDefault="00C41B95" w:rsidP="00C41B95">
            <w:pPr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</w:tcPr>
          <w:p w14:paraId="62A555CA" w14:textId="77777777" w:rsidR="00C41B95" w:rsidRPr="00535BEB" w:rsidRDefault="00C41B95" w:rsidP="00C41B95">
            <w:pPr>
              <w:rPr>
                <w:rFonts w:ascii="Corbel" w:hAnsi="Corbel"/>
                <w:bCs/>
                <w:i/>
                <w:szCs w:val="18"/>
              </w:rPr>
            </w:pPr>
            <w:r w:rsidRPr="00535BEB">
              <w:rPr>
                <w:rFonts w:ascii="Corbel" w:hAnsi="Corbel"/>
                <w:bCs/>
                <w:i/>
                <w:szCs w:val="18"/>
              </w:rPr>
              <w:t>czytelny podpis osoby/osób  reprezentującej/reprezentujących Wykonawcę</w:t>
            </w:r>
          </w:p>
        </w:tc>
      </w:tr>
    </w:tbl>
    <w:p w14:paraId="1179505E" w14:textId="77777777" w:rsidR="00F55E7D" w:rsidRPr="00535BEB" w:rsidRDefault="00F55E7D" w:rsidP="00C41B95">
      <w:pPr>
        <w:rPr>
          <w:rFonts w:ascii="Corbel" w:hAnsi="Corbel"/>
        </w:rPr>
      </w:pPr>
    </w:p>
    <w:sectPr w:rsidR="00F55E7D" w:rsidRPr="00535BEB" w:rsidSect="00DB0D3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9308" w14:textId="77777777" w:rsidR="009A3940" w:rsidRDefault="009A3940" w:rsidP="003C4D66">
      <w:r>
        <w:separator/>
      </w:r>
    </w:p>
  </w:endnote>
  <w:endnote w:type="continuationSeparator" w:id="0">
    <w:p w14:paraId="72084C16" w14:textId="77777777" w:rsidR="009A3940" w:rsidRDefault="009A3940" w:rsidP="003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55A6" w14:textId="69CA3EF1" w:rsidR="009A3940" w:rsidRDefault="00352AD3" w:rsidP="003C4D66">
    <w:pPr>
      <w:pStyle w:val="Stopka"/>
    </w:pPr>
    <w:r>
      <w:rPr>
        <w:noProof/>
      </w:rPr>
      <w:drawing>
        <wp:inline distT="0" distB="0" distL="0" distR="0" wp14:anchorId="0EDD8975" wp14:editId="6EC68E84">
          <wp:extent cx="5756910" cy="6275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FCA5" w14:textId="77777777" w:rsidR="009A3940" w:rsidRDefault="009A3940" w:rsidP="003C4D66">
      <w:r>
        <w:separator/>
      </w:r>
    </w:p>
  </w:footnote>
  <w:footnote w:type="continuationSeparator" w:id="0">
    <w:p w14:paraId="477C2FA8" w14:textId="77777777" w:rsidR="009A3940" w:rsidRDefault="009A3940" w:rsidP="003C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A61C" w14:textId="79F1855C" w:rsidR="009A3940" w:rsidRPr="00E92725" w:rsidRDefault="009A3940" w:rsidP="00226F14">
    <w:pPr>
      <w:pStyle w:val="Bezodstpw"/>
      <w:tabs>
        <w:tab w:val="left" w:pos="142"/>
        <w:tab w:val="left" w:pos="5812"/>
      </w:tabs>
      <w:spacing w:before="0" w:after="0" w:line="240" w:lineRule="auto"/>
      <w:ind w:left="5676" w:hanging="5670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32D23E" wp14:editId="591DF377">
          <wp:simplePos x="0" y="0"/>
          <wp:positionH relativeFrom="column">
            <wp:posOffset>-71120</wp:posOffset>
          </wp:positionH>
          <wp:positionV relativeFrom="paragraph">
            <wp:posOffset>-468630</wp:posOffset>
          </wp:positionV>
          <wp:extent cx="3143250" cy="16097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Sektorowa Rada ds Kompetencji Finanse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E92725">
      <w:rPr>
        <w:b/>
        <w:sz w:val="16"/>
        <w:szCs w:val="16"/>
      </w:rPr>
      <w:t>Sekretariat Rady:</w:t>
    </w:r>
    <w:r w:rsidRPr="00E92725">
      <w:rPr>
        <w:b/>
        <w:sz w:val="16"/>
        <w:szCs w:val="16"/>
      </w:rPr>
      <w:br/>
      <w:t>Fundacja Warszawski Instytut Bankowości</w:t>
    </w:r>
    <w:r w:rsidRPr="00E92725">
      <w:rPr>
        <w:sz w:val="16"/>
        <w:szCs w:val="16"/>
      </w:rPr>
      <w:br/>
      <w:t>ul</w:t>
    </w:r>
    <w:r w:rsidR="00471510" w:rsidRPr="00E92725">
      <w:rPr>
        <w:sz w:val="16"/>
        <w:szCs w:val="16"/>
      </w:rPr>
      <w:t>. Kruczkowskiego 8</w:t>
    </w:r>
    <w:r w:rsidRPr="00E92725">
      <w:rPr>
        <w:sz w:val="16"/>
        <w:szCs w:val="16"/>
      </w:rPr>
      <w:t> </w:t>
    </w:r>
    <w:r w:rsidRPr="00E92725">
      <w:rPr>
        <w:sz w:val="16"/>
        <w:szCs w:val="16"/>
      </w:rPr>
      <w:t>|</w:t>
    </w:r>
    <w:r w:rsidRPr="00E92725">
      <w:rPr>
        <w:sz w:val="16"/>
        <w:szCs w:val="16"/>
      </w:rPr>
      <w:t> </w:t>
    </w:r>
    <w:r w:rsidRPr="00E92725">
      <w:rPr>
        <w:sz w:val="16"/>
        <w:szCs w:val="16"/>
      </w:rPr>
      <w:t>00-</w:t>
    </w:r>
    <w:r w:rsidR="00471510" w:rsidRPr="00E92725">
      <w:rPr>
        <w:sz w:val="16"/>
        <w:szCs w:val="16"/>
      </w:rPr>
      <w:t>380</w:t>
    </w:r>
    <w:r w:rsidRPr="00E92725">
      <w:rPr>
        <w:sz w:val="16"/>
        <w:szCs w:val="16"/>
      </w:rPr>
      <w:t xml:space="preserve"> Warszawa</w:t>
    </w:r>
    <w:r w:rsidRPr="00E92725">
      <w:rPr>
        <w:sz w:val="16"/>
        <w:szCs w:val="16"/>
      </w:rPr>
      <w:br/>
    </w:r>
    <w:r w:rsidR="006F7819">
      <w:rPr>
        <w:sz w:val="16"/>
        <w:szCs w:val="16"/>
      </w:rPr>
      <w:t>tel.: 22 182 31 70</w:t>
    </w:r>
    <w:r w:rsidRPr="00E92725">
      <w:rPr>
        <w:sz w:val="16"/>
        <w:szCs w:val="16"/>
      </w:rPr>
      <w:br/>
      <w:t>www.wib.org.pl</w:t>
    </w:r>
    <w:r w:rsidRPr="00E92725">
      <w:rPr>
        <w:sz w:val="16"/>
        <w:szCs w:val="16"/>
      </w:rPr>
      <w:t> </w:t>
    </w:r>
    <w:r w:rsidRPr="00E92725">
      <w:rPr>
        <w:sz w:val="16"/>
        <w:szCs w:val="16"/>
      </w:rPr>
      <w:t>|</w:t>
    </w:r>
    <w:r w:rsidRPr="00E92725">
      <w:rPr>
        <w:sz w:val="16"/>
        <w:szCs w:val="16"/>
      </w:rPr>
      <w:t> </w:t>
    </w:r>
    <w:r w:rsidRPr="00E92725">
      <w:rPr>
        <w:sz w:val="16"/>
        <w:szCs w:val="16"/>
      </w:rPr>
      <w:t>rada@wib.org.pl</w:t>
    </w:r>
  </w:p>
  <w:p w14:paraId="69E83AC0" w14:textId="4A97A3FE" w:rsidR="009A3940" w:rsidRPr="003C4D66" w:rsidRDefault="009A3940" w:rsidP="00680A4A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  <w:r>
      <w:rPr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91C0A"/>
    <w:multiLevelType w:val="hybridMultilevel"/>
    <w:tmpl w:val="CDA6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7FC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2CB2"/>
    <w:multiLevelType w:val="hybridMultilevel"/>
    <w:tmpl w:val="2F7C07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9AD2125C">
      <w:start w:val="1"/>
      <w:numFmt w:val="decimal"/>
      <w:lvlText w:val="%3."/>
      <w:lvlJc w:val="left"/>
      <w:pPr>
        <w:ind w:left="3049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C77A1"/>
    <w:multiLevelType w:val="hybridMultilevel"/>
    <w:tmpl w:val="8ED629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2E9D"/>
    <w:multiLevelType w:val="hybridMultilevel"/>
    <w:tmpl w:val="CFB8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E54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461"/>
    <w:multiLevelType w:val="hybridMultilevel"/>
    <w:tmpl w:val="C1EC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EEF"/>
    <w:multiLevelType w:val="hybridMultilevel"/>
    <w:tmpl w:val="777663B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AB8"/>
    <w:multiLevelType w:val="hybridMultilevel"/>
    <w:tmpl w:val="DD6C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7AC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EF7"/>
    <w:multiLevelType w:val="hybridMultilevel"/>
    <w:tmpl w:val="0ED41C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31D7"/>
    <w:multiLevelType w:val="hybridMultilevel"/>
    <w:tmpl w:val="9D900E22"/>
    <w:lvl w:ilvl="0" w:tplc="784EE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1D2AC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51608"/>
    <w:multiLevelType w:val="hybridMultilevel"/>
    <w:tmpl w:val="C12AF5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06ABA"/>
    <w:multiLevelType w:val="hybridMultilevel"/>
    <w:tmpl w:val="291A5602"/>
    <w:lvl w:ilvl="0" w:tplc="26B8CFB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CCA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43CC"/>
    <w:multiLevelType w:val="hybridMultilevel"/>
    <w:tmpl w:val="A4EEE1CC"/>
    <w:lvl w:ilvl="0" w:tplc="CBB477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06E8"/>
    <w:multiLevelType w:val="hybridMultilevel"/>
    <w:tmpl w:val="22A469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3DD7FC6"/>
    <w:multiLevelType w:val="hybridMultilevel"/>
    <w:tmpl w:val="492EEF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67207C"/>
    <w:multiLevelType w:val="hybridMultilevel"/>
    <w:tmpl w:val="BA526D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6F25F8"/>
    <w:multiLevelType w:val="hybridMultilevel"/>
    <w:tmpl w:val="8B8E2F0E"/>
    <w:lvl w:ilvl="0" w:tplc="27E86A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570D"/>
    <w:multiLevelType w:val="hybridMultilevel"/>
    <w:tmpl w:val="B0B6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A5EED"/>
    <w:multiLevelType w:val="hybridMultilevel"/>
    <w:tmpl w:val="44CA80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70226"/>
    <w:multiLevelType w:val="hybridMultilevel"/>
    <w:tmpl w:val="3D3CA1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C6889"/>
    <w:multiLevelType w:val="hybridMultilevel"/>
    <w:tmpl w:val="302E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511B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7F55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72D2"/>
    <w:multiLevelType w:val="hybridMultilevel"/>
    <w:tmpl w:val="8932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74BB"/>
    <w:multiLevelType w:val="hybridMultilevel"/>
    <w:tmpl w:val="19A2DA68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0697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5C7"/>
    <w:multiLevelType w:val="hybridMultilevel"/>
    <w:tmpl w:val="1998511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7C21"/>
    <w:multiLevelType w:val="hybridMultilevel"/>
    <w:tmpl w:val="A4B0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5944"/>
    <w:multiLevelType w:val="hybridMultilevel"/>
    <w:tmpl w:val="A1B4F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1"/>
  </w:num>
  <w:num w:numId="6">
    <w:abstractNumId w:val="10"/>
  </w:num>
  <w:num w:numId="7">
    <w:abstractNumId w:val="23"/>
  </w:num>
  <w:num w:numId="8">
    <w:abstractNumId w:val="24"/>
  </w:num>
  <w:num w:numId="9">
    <w:abstractNumId w:val="29"/>
  </w:num>
  <w:num w:numId="10">
    <w:abstractNumId w:val="25"/>
  </w:num>
  <w:num w:numId="11">
    <w:abstractNumId w:val="6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32"/>
  </w:num>
  <w:num w:numId="17">
    <w:abstractNumId w:val="28"/>
  </w:num>
  <w:num w:numId="18">
    <w:abstractNumId w:val="14"/>
  </w:num>
  <w:num w:numId="19">
    <w:abstractNumId w:val="1"/>
  </w:num>
  <w:num w:numId="20">
    <w:abstractNumId w:val="31"/>
  </w:num>
  <w:num w:numId="21">
    <w:abstractNumId w:val="20"/>
  </w:num>
  <w:num w:numId="22">
    <w:abstractNumId w:val="15"/>
  </w:num>
  <w:num w:numId="23">
    <w:abstractNumId w:val="7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  <w:num w:numId="28">
    <w:abstractNumId w:val="22"/>
  </w:num>
  <w:num w:numId="29">
    <w:abstractNumId w:val="3"/>
  </w:num>
  <w:num w:numId="30">
    <w:abstractNumId w:val="19"/>
  </w:num>
  <w:num w:numId="31">
    <w:abstractNumId w:val="0"/>
  </w:num>
  <w:num w:numId="32">
    <w:abstractNumId w:val="27"/>
  </w:num>
  <w:num w:numId="33">
    <w:abstractNumId w:val="2"/>
  </w:num>
  <w:num w:numId="34">
    <w:abstractNumId w:val="3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59"/>
    <w:rsid w:val="00012D66"/>
    <w:rsid w:val="0005058A"/>
    <w:rsid w:val="000651CF"/>
    <w:rsid w:val="00072630"/>
    <w:rsid w:val="00076FD2"/>
    <w:rsid w:val="000903CF"/>
    <w:rsid w:val="0009570C"/>
    <w:rsid w:val="000967F3"/>
    <w:rsid w:val="00096BE0"/>
    <w:rsid w:val="000A5E70"/>
    <w:rsid w:val="000B4030"/>
    <w:rsid w:val="000D450C"/>
    <w:rsid w:val="000F71BE"/>
    <w:rsid w:val="00100BDD"/>
    <w:rsid w:val="00101E6E"/>
    <w:rsid w:val="00110B66"/>
    <w:rsid w:val="00113FB7"/>
    <w:rsid w:val="00120009"/>
    <w:rsid w:val="001235CA"/>
    <w:rsid w:val="00124824"/>
    <w:rsid w:val="001353AC"/>
    <w:rsid w:val="00143116"/>
    <w:rsid w:val="00150EE6"/>
    <w:rsid w:val="001524AA"/>
    <w:rsid w:val="00153247"/>
    <w:rsid w:val="00177445"/>
    <w:rsid w:val="001A4FA5"/>
    <w:rsid w:val="001B6475"/>
    <w:rsid w:val="001D4945"/>
    <w:rsid w:val="001E4F7B"/>
    <w:rsid w:val="00210DF8"/>
    <w:rsid w:val="00226F14"/>
    <w:rsid w:val="00251E0B"/>
    <w:rsid w:val="00284370"/>
    <w:rsid w:val="00286E00"/>
    <w:rsid w:val="002A571E"/>
    <w:rsid w:val="002B6EE6"/>
    <w:rsid w:val="002C0C3B"/>
    <w:rsid w:val="002C23FE"/>
    <w:rsid w:val="002C4D07"/>
    <w:rsid w:val="002F2CCC"/>
    <w:rsid w:val="00340430"/>
    <w:rsid w:val="00352AD3"/>
    <w:rsid w:val="003561D6"/>
    <w:rsid w:val="003711E1"/>
    <w:rsid w:val="00393894"/>
    <w:rsid w:val="00396312"/>
    <w:rsid w:val="003B3C35"/>
    <w:rsid w:val="003B4F1A"/>
    <w:rsid w:val="003B67B2"/>
    <w:rsid w:val="003C4D66"/>
    <w:rsid w:val="003E742A"/>
    <w:rsid w:val="003F0FF9"/>
    <w:rsid w:val="00410AC6"/>
    <w:rsid w:val="004141FD"/>
    <w:rsid w:val="004144AF"/>
    <w:rsid w:val="004177BF"/>
    <w:rsid w:val="0042082F"/>
    <w:rsid w:val="00421DFB"/>
    <w:rsid w:val="00441143"/>
    <w:rsid w:val="00457885"/>
    <w:rsid w:val="004672F0"/>
    <w:rsid w:val="00471510"/>
    <w:rsid w:val="004767C2"/>
    <w:rsid w:val="004A6AE9"/>
    <w:rsid w:val="004C388F"/>
    <w:rsid w:val="004C5109"/>
    <w:rsid w:val="004E65CF"/>
    <w:rsid w:val="004E6943"/>
    <w:rsid w:val="00506588"/>
    <w:rsid w:val="00513765"/>
    <w:rsid w:val="00535BEB"/>
    <w:rsid w:val="00540507"/>
    <w:rsid w:val="00543065"/>
    <w:rsid w:val="005462A7"/>
    <w:rsid w:val="005468F5"/>
    <w:rsid w:val="00547B2B"/>
    <w:rsid w:val="0055726B"/>
    <w:rsid w:val="00563559"/>
    <w:rsid w:val="00591DFD"/>
    <w:rsid w:val="005A27E6"/>
    <w:rsid w:val="005B7461"/>
    <w:rsid w:val="005C33DA"/>
    <w:rsid w:val="005D3AEB"/>
    <w:rsid w:val="005D4717"/>
    <w:rsid w:val="005F49A0"/>
    <w:rsid w:val="0061322B"/>
    <w:rsid w:val="00614C5D"/>
    <w:rsid w:val="006220B9"/>
    <w:rsid w:val="00626F0A"/>
    <w:rsid w:val="00636B55"/>
    <w:rsid w:val="00641EB3"/>
    <w:rsid w:val="00643254"/>
    <w:rsid w:val="00660808"/>
    <w:rsid w:val="0066446C"/>
    <w:rsid w:val="00666FD8"/>
    <w:rsid w:val="00670A20"/>
    <w:rsid w:val="00676ED3"/>
    <w:rsid w:val="00680A4A"/>
    <w:rsid w:val="0068185F"/>
    <w:rsid w:val="006C04C4"/>
    <w:rsid w:val="006E6432"/>
    <w:rsid w:val="006F7819"/>
    <w:rsid w:val="0070590B"/>
    <w:rsid w:val="00706665"/>
    <w:rsid w:val="00726C71"/>
    <w:rsid w:val="00762742"/>
    <w:rsid w:val="007765EE"/>
    <w:rsid w:val="007935B7"/>
    <w:rsid w:val="007D24F8"/>
    <w:rsid w:val="007D2861"/>
    <w:rsid w:val="007D7406"/>
    <w:rsid w:val="007E67CB"/>
    <w:rsid w:val="00802CE1"/>
    <w:rsid w:val="00815C34"/>
    <w:rsid w:val="00817D7B"/>
    <w:rsid w:val="00820A86"/>
    <w:rsid w:val="00823466"/>
    <w:rsid w:val="00867E93"/>
    <w:rsid w:val="00872A7C"/>
    <w:rsid w:val="00894889"/>
    <w:rsid w:val="008A5275"/>
    <w:rsid w:val="008B32D6"/>
    <w:rsid w:val="008B6845"/>
    <w:rsid w:val="008F1102"/>
    <w:rsid w:val="009121AF"/>
    <w:rsid w:val="00931155"/>
    <w:rsid w:val="00942B29"/>
    <w:rsid w:val="0096008C"/>
    <w:rsid w:val="00962692"/>
    <w:rsid w:val="00971D30"/>
    <w:rsid w:val="00973694"/>
    <w:rsid w:val="00985F33"/>
    <w:rsid w:val="009931D1"/>
    <w:rsid w:val="009A3940"/>
    <w:rsid w:val="009D7E8F"/>
    <w:rsid w:val="009E3D9B"/>
    <w:rsid w:val="009F15BC"/>
    <w:rsid w:val="00A23B6F"/>
    <w:rsid w:val="00A57D6C"/>
    <w:rsid w:val="00A82107"/>
    <w:rsid w:val="00A90738"/>
    <w:rsid w:val="00A91331"/>
    <w:rsid w:val="00AD015A"/>
    <w:rsid w:val="00AE1C6F"/>
    <w:rsid w:val="00B15DE5"/>
    <w:rsid w:val="00B27E1B"/>
    <w:rsid w:val="00B40DFA"/>
    <w:rsid w:val="00B41677"/>
    <w:rsid w:val="00B42CC0"/>
    <w:rsid w:val="00B47B10"/>
    <w:rsid w:val="00B51287"/>
    <w:rsid w:val="00B62217"/>
    <w:rsid w:val="00B63CB2"/>
    <w:rsid w:val="00B6472F"/>
    <w:rsid w:val="00B81504"/>
    <w:rsid w:val="00B825F7"/>
    <w:rsid w:val="00BB0608"/>
    <w:rsid w:val="00BB3E91"/>
    <w:rsid w:val="00BB4080"/>
    <w:rsid w:val="00BC172C"/>
    <w:rsid w:val="00BD0719"/>
    <w:rsid w:val="00BD7C95"/>
    <w:rsid w:val="00C12E67"/>
    <w:rsid w:val="00C25B77"/>
    <w:rsid w:val="00C30A25"/>
    <w:rsid w:val="00C35E29"/>
    <w:rsid w:val="00C41B95"/>
    <w:rsid w:val="00C442DF"/>
    <w:rsid w:val="00C5604A"/>
    <w:rsid w:val="00C7723A"/>
    <w:rsid w:val="00C979D6"/>
    <w:rsid w:val="00CC69EC"/>
    <w:rsid w:val="00CF132F"/>
    <w:rsid w:val="00CF708D"/>
    <w:rsid w:val="00D02DED"/>
    <w:rsid w:val="00D2225F"/>
    <w:rsid w:val="00D33145"/>
    <w:rsid w:val="00D553F9"/>
    <w:rsid w:val="00D606DB"/>
    <w:rsid w:val="00D77EC9"/>
    <w:rsid w:val="00D81F81"/>
    <w:rsid w:val="00D86524"/>
    <w:rsid w:val="00DB0D3C"/>
    <w:rsid w:val="00DB2B12"/>
    <w:rsid w:val="00DC1C72"/>
    <w:rsid w:val="00DD1153"/>
    <w:rsid w:val="00E061E4"/>
    <w:rsid w:val="00E1078B"/>
    <w:rsid w:val="00E27D5B"/>
    <w:rsid w:val="00E44CBE"/>
    <w:rsid w:val="00E46B5F"/>
    <w:rsid w:val="00E6423B"/>
    <w:rsid w:val="00E7111D"/>
    <w:rsid w:val="00E77DE1"/>
    <w:rsid w:val="00E8786D"/>
    <w:rsid w:val="00E92725"/>
    <w:rsid w:val="00ED1D46"/>
    <w:rsid w:val="00EF33F6"/>
    <w:rsid w:val="00F01422"/>
    <w:rsid w:val="00F154DA"/>
    <w:rsid w:val="00F26ED1"/>
    <w:rsid w:val="00F31222"/>
    <w:rsid w:val="00F40DF5"/>
    <w:rsid w:val="00F40FE0"/>
    <w:rsid w:val="00F413E5"/>
    <w:rsid w:val="00F45C60"/>
    <w:rsid w:val="00F51343"/>
    <w:rsid w:val="00F52A51"/>
    <w:rsid w:val="00F55E7D"/>
    <w:rsid w:val="00F664F9"/>
    <w:rsid w:val="00F66AA6"/>
    <w:rsid w:val="00F72371"/>
    <w:rsid w:val="00F76609"/>
    <w:rsid w:val="00F97BA2"/>
    <w:rsid w:val="00FE1254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43AF302"/>
  <w14:defaultImageDpi w14:val="300"/>
  <w15:docId w15:val="{5FB792E7-FB3B-4FF7-B08F-3D65809E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paragraph" w:styleId="Akapitzlist">
    <w:name w:val="List Paragraph"/>
    <w:basedOn w:val="Normalny"/>
    <w:uiPriority w:val="34"/>
    <w:qFormat/>
    <w:rsid w:val="009E3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7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7C"/>
    <w:rPr>
      <w:rFonts w:ascii="PT Sans" w:hAnsi="PT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7C"/>
    <w:rPr>
      <w:rFonts w:ascii="PT Sans" w:hAnsi="PT Sans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472F"/>
    <w:rPr>
      <w:color w:val="0000FF" w:themeColor="hyperlink"/>
      <w:u w:val="single"/>
    </w:rPr>
  </w:style>
  <w:style w:type="paragraph" w:customStyle="1" w:styleId="Default">
    <w:name w:val="Default"/>
    <w:rsid w:val="00B6472F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paragraph" w:customStyle="1" w:styleId="Subitemnumbered">
    <w:name w:val="Subitem numbered"/>
    <w:basedOn w:val="Normalny"/>
    <w:rsid w:val="00B6472F"/>
    <w:pPr>
      <w:spacing w:after="0" w:line="360" w:lineRule="auto"/>
      <w:ind w:left="567" w:hanging="283"/>
    </w:pPr>
    <w:rPr>
      <w:rFonts w:ascii="Arial" w:eastAsia="Times New Roman" w:hAnsi="Arial" w:cs="Times New Roman"/>
    </w:rPr>
  </w:style>
  <w:style w:type="table" w:styleId="Tabela-Siatka">
    <w:name w:val="Table Grid"/>
    <w:basedOn w:val="Standardowy"/>
    <w:uiPriority w:val="59"/>
    <w:rsid w:val="00C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487F1-654A-479C-83D2-F3A700FB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min</cp:lastModifiedBy>
  <cp:revision>20</cp:revision>
  <cp:lastPrinted>2019-06-27T09:25:00Z</cp:lastPrinted>
  <dcterms:created xsi:type="dcterms:W3CDTF">2019-08-23T10:49:00Z</dcterms:created>
  <dcterms:modified xsi:type="dcterms:W3CDTF">2022-12-20T10:10:00Z</dcterms:modified>
</cp:coreProperties>
</file>